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т </w:t>
      </w:r>
      <w:r w:rsidR="002A505B">
        <w:rPr>
          <w:sz w:val="28"/>
          <w:szCs w:val="28"/>
        </w:rPr>
        <w:t>06.10.2022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</w:t>
      </w:r>
      <w:r w:rsidR="002A505B">
        <w:rPr>
          <w:sz w:val="28"/>
          <w:szCs w:val="28"/>
        </w:rPr>
        <w:tab/>
      </w:r>
      <w:r w:rsidR="002A505B">
        <w:rPr>
          <w:sz w:val="28"/>
          <w:szCs w:val="28"/>
        </w:rPr>
        <w:tab/>
      </w:r>
      <w:r w:rsidR="002A505B">
        <w:rPr>
          <w:sz w:val="28"/>
          <w:szCs w:val="28"/>
        </w:rPr>
        <w:tab/>
      </w:r>
      <w:r w:rsidRPr="00F969C5">
        <w:rPr>
          <w:sz w:val="28"/>
          <w:szCs w:val="28"/>
        </w:rPr>
        <w:t>№</w:t>
      </w:r>
      <w:r w:rsidR="002A505B">
        <w:rPr>
          <w:sz w:val="28"/>
          <w:szCs w:val="28"/>
        </w:rPr>
        <w:t xml:space="preserve"> 264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 xml:space="preserve">(ред.: </w:t>
      </w:r>
      <w:r w:rsidR="00011062">
        <w:rPr>
          <w:sz w:val="28"/>
          <w:szCs w:val="28"/>
        </w:rPr>
        <w:t xml:space="preserve">№263 от 10.11.2021; </w:t>
      </w:r>
      <w:r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="005D429A">
        <w:rPr>
          <w:sz w:val="28"/>
          <w:szCs w:val="28"/>
        </w:rPr>
        <w:t>; №135 от 02.06.2022</w:t>
      </w:r>
      <w:r w:rsidR="00BD420D">
        <w:rPr>
          <w:sz w:val="28"/>
          <w:szCs w:val="28"/>
        </w:rPr>
        <w:t>; №</w:t>
      </w:r>
      <w:r w:rsidR="00C43527">
        <w:rPr>
          <w:sz w:val="28"/>
          <w:szCs w:val="28"/>
        </w:rPr>
        <w:t>184 от 05.07.2022</w:t>
      </w:r>
      <w:r w:rsidR="009001E5">
        <w:rPr>
          <w:sz w:val="28"/>
          <w:szCs w:val="28"/>
        </w:rPr>
        <w:t>; №238 от 13.09.2022</w:t>
      </w:r>
      <w:r w:rsidRPr="00373CE8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</w:t>
      </w:r>
      <w:proofErr w:type="spellStart"/>
      <w:r w:rsidRPr="00F969C5">
        <w:rPr>
          <w:sz w:val="28"/>
          <w:szCs w:val="28"/>
        </w:rPr>
        <w:t>Васюринского</w:t>
      </w:r>
      <w:proofErr w:type="spellEnd"/>
      <w:r w:rsidRPr="00F969C5">
        <w:rPr>
          <w:sz w:val="28"/>
          <w:szCs w:val="28"/>
        </w:rPr>
        <w:t xml:space="preserve">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001E5" w:rsidRDefault="009001E5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E12C1B" w:rsidRPr="00F969C5" w:rsidRDefault="009001E5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r w:rsidR="009001E5">
        <w:rPr>
          <w:sz w:val="28"/>
          <w:szCs w:val="28"/>
        </w:rPr>
        <w:t>С.И. Бутенко</w:t>
      </w:r>
    </w:p>
    <w:p w:rsidR="006E0F51" w:rsidRPr="00F969C5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2A505B">
              <w:rPr>
                <w:sz w:val="28"/>
                <w:szCs w:val="28"/>
              </w:rPr>
              <w:t>06.10.2022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2A505B">
              <w:rPr>
                <w:sz w:val="28"/>
                <w:szCs w:val="28"/>
              </w:rPr>
              <w:t>264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</w:t>
            </w:r>
            <w:r>
              <w:rPr>
                <w:sz w:val="28"/>
                <w:szCs w:val="28"/>
              </w:rPr>
              <w:lastRenderedPageBreak/>
              <w:t xml:space="preserve">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BD420D" w:rsidP="00BD420D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  <w:r w:rsidR="004D54AE" w:rsidRPr="004D54AE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677</w:t>
            </w:r>
            <w:r w:rsidR="004D54AE" w:rsidRPr="004D54AE">
              <w:rPr>
                <w:color w:val="FF0000"/>
                <w:sz w:val="28"/>
                <w:szCs w:val="28"/>
              </w:rPr>
              <w:t>,</w:t>
            </w:r>
            <w:proofErr w:type="gramStart"/>
            <w:r w:rsidR="004D54AE" w:rsidRPr="004D54AE">
              <w:rPr>
                <w:color w:val="FF0000"/>
                <w:sz w:val="28"/>
                <w:szCs w:val="28"/>
              </w:rPr>
              <w:t>2</w:t>
            </w:r>
            <w:r w:rsidR="00C761E1" w:rsidRPr="004D54AE">
              <w:rPr>
                <w:color w:val="FF0000"/>
                <w:sz w:val="28"/>
                <w:szCs w:val="28"/>
              </w:rPr>
              <w:t xml:space="preserve"> </w:t>
            </w:r>
            <w:r w:rsidR="003328F6" w:rsidRPr="004D54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D54A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0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0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F096F" w:rsidRPr="000F096F">
        <w:rPr>
          <w:color w:val="FF0000"/>
          <w:sz w:val="28"/>
          <w:szCs w:val="28"/>
        </w:rPr>
        <w:t>1</w:t>
      </w:r>
      <w:r w:rsidR="00BD420D">
        <w:rPr>
          <w:color w:val="FF0000"/>
          <w:sz w:val="28"/>
          <w:szCs w:val="28"/>
        </w:rPr>
        <w:t>6</w:t>
      </w:r>
      <w:r w:rsidR="000F096F" w:rsidRPr="000F096F">
        <w:rPr>
          <w:color w:val="FF0000"/>
          <w:sz w:val="28"/>
          <w:szCs w:val="28"/>
        </w:rPr>
        <w:t> </w:t>
      </w:r>
      <w:r w:rsidR="00BD420D">
        <w:rPr>
          <w:color w:val="FF0000"/>
          <w:sz w:val="28"/>
          <w:szCs w:val="28"/>
        </w:rPr>
        <w:t>67</w:t>
      </w:r>
      <w:r w:rsidR="000F096F" w:rsidRPr="000F096F">
        <w:rPr>
          <w:color w:val="FF0000"/>
          <w:sz w:val="28"/>
          <w:szCs w:val="28"/>
        </w:rPr>
        <w:t>7,2</w:t>
      </w:r>
      <w:r w:rsidR="000F096F" w:rsidRPr="000F096F">
        <w:rPr>
          <w:color w:val="FF0000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7E36FB">
        <w:rPr>
          <w:color w:val="FF0000"/>
          <w:sz w:val="28"/>
          <w:szCs w:val="28"/>
        </w:rPr>
        <w:t>9 562</w:t>
      </w:r>
      <w:r w:rsidR="00175581">
        <w:rPr>
          <w:color w:val="FF0000"/>
          <w:sz w:val="28"/>
          <w:szCs w:val="28"/>
        </w:rPr>
        <w:t>,4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900A81">
        <w:rPr>
          <w:color w:val="FF0000"/>
          <w:sz w:val="28"/>
          <w:szCs w:val="28"/>
        </w:rPr>
        <w:t>-</w:t>
      </w:r>
      <w:r w:rsidR="006D6CB4" w:rsidRPr="00900A81">
        <w:rPr>
          <w:color w:val="FF0000"/>
          <w:sz w:val="28"/>
          <w:szCs w:val="28"/>
        </w:rPr>
        <w:t xml:space="preserve"> </w:t>
      </w:r>
      <w:r w:rsidR="007E36FB">
        <w:rPr>
          <w:color w:val="FF0000"/>
          <w:sz w:val="28"/>
          <w:szCs w:val="28"/>
        </w:rPr>
        <w:t>3 058</w:t>
      </w:r>
      <w:r w:rsidR="00900A81" w:rsidRPr="00900A81">
        <w:rPr>
          <w:color w:val="FF0000"/>
          <w:sz w:val="28"/>
          <w:szCs w:val="28"/>
        </w:rPr>
        <w:t>,4</w:t>
      </w:r>
      <w:r w:rsidR="00C761E1" w:rsidRPr="00900A81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>4 </w:t>
      </w:r>
      <w:r w:rsidR="009C403C" w:rsidRPr="009C403C">
        <w:rPr>
          <w:color w:val="FF0000"/>
          <w:sz w:val="28"/>
          <w:szCs w:val="28"/>
        </w:rPr>
        <w:t>05</w:t>
      </w:r>
      <w:r w:rsidR="00373CE8">
        <w:rPr>
          <w:color w:val="FF0000"/>
          <w:sz w:val="28"/>
          <w:szCs w:val="28"/>
        </w:rPr>
        <w:t xml:space="preserve">6,4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</w:t>
      </w:r>
      <w:r w:rsidR="001262F2" w:rsidRPr="00B562F2">
        <w:rPr>
          <w:sz w:val="28"/>
          <w:szCs w:val="28"/>
        </w:rPr>
        <w:lastRenderedPageBreak/>
        <w:t>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lastRenderedPageBreak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4D54AE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2A505B" w:rsidRPr="000E2AEA" w:rsidRDefault="002A505B" w:rsidP="002A505B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10.2022</w:t>
            </w:r>
            <w:r w:rsidRPr="000E2AE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4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 xml:space="preserve">26 </w:t>
            </w:r>
            <w:r w:rsidR="002A2427" w:rsidRPr="002A2427">
              <w:rPr>
                <w:color w:val="FF0000"/>
                <w:sz w:val="28"/>
                <w:szCs w:val="28"/>
              </w:rPr>
              <w:t>94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2A2427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>23</w:t>
            </w:r>
            <w:r w:rsidR="007E36FB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>22</w:t>
            </w:r>
            <w:r w:rsidR="00E55359" w:rsidRPr="002A2427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BD420D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BD420D">
              <w:rPr>
                <w:color w:val="FF0000"/>
                <w:sz w:val="28"/>
                <w:szCs w:val="28"/>
              </w:rPr>
              <w:t>1</w:t>
            </w:r>
            <w:r w:rsidR="00D63B46" w:rsidRPr="00BD420D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4B7C00" w:rsidRDefault="00AA549A" w:rsidP="00AA549A">
            <w:pPr>
              <w:jc w:val="center"/>
            </w:pPr>
            <w:r w:rsidRPr="004B7C00">
              <w:t>2.5</w:t>
            </w:r>
          </w:p>
        </w:tc>
        <w:tc>
          <w:tcPr>
            <w:tcW w:w="3828" w:type="dxa"/>
            <w:vAlign w:val="center"/>
          </w:tcPr>
          <w:p w:rsidR="00AA549A" w:rsidRPr="004B7C00" w:rsidRDefault="00AA549A" w:rsidP="00AA549A">
            <w:pPr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Целевой показатель:</w:t>
            </w:r>
          </w:p>
          <w:p w:rsidR="00AA549A" w:rsidRPr="004B7C00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4B7C00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4B7C00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4B7C00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4B7C00" w:rsidRDefault="00AA549A" w:rsidP="00AA549A">
            <w:pPr>
              <w:jc w:val="both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BD420D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BD42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BE010F" w:rsidRDefault="00BE010F" w:rsidP="00AA549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AA549A" w:rsidRPr="004B7C00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B4E21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Default="00070DAC" w:rsidP="00EB4E21">
            <w:pPr>
              <w:jc w:val="center"/>
            </w:pPr>
            <w:r>
              <w:t>2.</w:t>
            </w:r>
            <w:r w:rsidR="00EB4E21">
              <w:t>8</w:t>
            </w:r>
          </w:p>
        </w:tc>
        <w:tc>
          <w:tcPr>
            <w:tcW w:w="3828" w:type="dxa"/>
            <w:vAlign w:val="center"/>
          </w:tcPr>
          <w:p w:rsidR="00EB4E21" w:rsidRPr="00070DAC" w:rsidRDefault="00EB4E21" w:rsidP="00EB4E21">
            <w:pPr>
              <w:rPr>
                <w:sz w:val="28"/>
                <w:szCs w:val="28"/>
              </w:rPr>
            </w:pPr>
            <w:r w:rsidRPr="00070DAC">
              <w:rPr>
                <w:sz w:val="28"/>
                <w:szCs w:val="28"/>
              </w:rPr>
              <w:t>Целевой показатель:</w:t>
            </w:r>
          </w:p>
          <w:p w:rsidR="00EB4E21" w:rsidRPr="00EB4E21" w:rsidRDefault="00EB4E21" w:rsidP="00EB4E21">
            <w:pPr>
              <w:rPr>
                <w:sz w:val="28"/>
                <w:szCs w:val="28"/>
                <w:highlight w:val="yellow"/>
              </w:rPr>
            </w:pPr>
            <w:r w:rsidRPr="00070DAC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</w:t>
            </w:r>
            <w:r w:rsidRPr="00D63B46"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755FF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4B7C00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EB4E21" w:rsidRPr="00ED1AF4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B4E21" w:rsidRPr="00533361" w:rsidRDefault="00EB4E21" w:rsidP="00EB4E21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162978" w:rsidRDefault="00162978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>56 28</w:t>
            </w:r>
            <w:r w:rsidR="007E36FB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162978" w:rsidRDefault="00EB4E21" w:rsidP="00162978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 xml:space="preserve">25 </w:t>
            </w:r>
            <w:r w:rsidR="00162978" w:rsidRPr="00162978">
              <w:rPr>
                <w:color w:val="FF0000"/>
                <w:sz w:val="28"/>
                <w:szCs w:val="28"/>
              </w:rPr>
              <w:t>694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533361" w:rsidRDefault="00EB4E21" w:rsidP="00EB4E2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533361" w:rsidRDefault="00EB4E21" w:rsidP="00EB4E2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4B7C00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49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533361" w:rsidRDefault="00EB4E21" w:rsidP="00070DAC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</w:t>
            </w:r>
            <w:r w:rsidR="00070DAC">
              <w:rPr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:</w:t>
            </w:r>
            <w:proofErr w:type="gramEnd"/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70D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7E36FB" w:rsidP="007E36F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562</w:t>
            </w:r>
            <w:r w:rsidR="00175581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175581" w:rsidP="0017558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F096F">
              <w:rPr>
                <w:color w:val="000000" w:themeColor="text1"/>
                <w:sz w:val="22"/>
                <w:szCs w:val="22"/>
              </w:rPr>
              <w:t> </w:t>
            </w:r>
            <w:r w:rsidR="007E36FB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7E36FB">
              <w:rPr>
                <w:color w:val="000000" w:themeColor="text1"/>
                <w:sz w:val="22"/>
                <w:szCs w:val="22"/>
              </w:rPr>
              <w:t>2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175581" w:rsidP="0017558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F096F">
              <w:rPr>
                <w:color w:val="000000" w:themeColor="text1"/>
                <w:sz w:val="22"/>
                <w:szCs w:val="22"/>
              </w:rPr>
              <w:t> </w:t>
            </w:r>
            <w:r w:rsidR="007E36FB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7E36FB">
              <w:rPr>
                <w:color w:val="000000" w:themeColor="text1"/>
                <w:sz w:val="22"/>
                <w:szCs w:val="22"/>
              </w:rPr>
              <w:t>2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7E36FB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 5</w:t>
            </w:r>
            <w:r w:rsidR="000F096F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7E36FB" w:rsidP="007E36F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58</w:t>
            </w:r>
            <w:r w:rsidR="00900A81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3A41B4" w:rsidRDefault="007E36FB" w:rsidP="007E36F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58</w:t>
            </w:r>
            <w:r w:rsidR="00900A81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7E36FB">
              <w:rPr>
                <w:color w:val="000000" w:themeColor="text1"/>
                <w:sz w:val="22"/>
                <w:szCs w:val="22"/>
              </w:rPr>
              <w:t> 058</w:t>
            </w:r>
            <w:r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3A41B4" w:rsidRDefault="007E36FB" w:rsidP="003A41B4">
            <w:pPr>
              <w:jc w:val="center"/>
            </w:pPr>
            <w:r>
              <w:t>3 058</w:t>
            </w:r>
            <w:r w:rsidR="00900A81"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216227" w:rsidP="0021622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706,4</w:t>
            </w:r>
          </w:p>
        </w:tc>
        <w:tc>
          <w:tcPr>
            <w:tcW w:w="1276" w:type="dxa"/>
            <w:shd w:val="clear" w:color="auto" w:fill="auto"/>
          </w:tcPr>
          <w:p w:rsidR="003A41B4" w:rsidRDefault="00216227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70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216227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175581" w:rsidP="000F096F">
            <w:pPr>
              <w:jc w:val="center"/>
            </w:pPr>
            <w:r>
              <w:rPr>
                <w:color w:val="000000" w:themeColor="text1"/>
              </w:rPr>
              <w:t>16 677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175581" w:rsidP="000F096F">
            <w:pPr>
              <w:jc w:val="center"/>
            </w:pPr>
            <w:r>
              <w:t>16 67</w:t>
            </w:r>
            <w:r w:rsidR="000F096F" w:rsidRPr="000F096F"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824AB7" w:rsidP="00175581">
            <w:pPr>
              <w:jc w:val="center"/>
            </w:pPr>
            <w:r w:rsidRPr="000F096F">
              <w:rPr>
                <w:lang w:val="en-US"/>
              </w:rPr>
              <w:t>1</w:t>
            </w:r>
            <w:r w:rsidR="00175581">
              <w:t>4</w:t>
            </w:r>
            <w:r w:rsidR="000F096F" w:rsidRPr="000F096F">
              <w:rPr>
                <w:lang w:val="en-US"/>
              </w:rPr>
              <w:t> </w:t>
            </w:r>
            <w:r w:rsidR="00175581">
              <w:t>327</w:t>
            </w:r>
            <w:r w:rsidR="000F096F" w:rsidRPr="000F096F">
              <w:t>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175581" w:rsidP="00175581">
            <w:pPr>
              <w:jc w:val="center"/>
            </w:pPr>
            <w:r>
              <w:t>14 327</w:t>
            </w:r>
            <w:r w:rsidR="000F096F" w:rsidRPr="000F096F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6417A8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AB7" w:rsidRPr="00824AB7" w:rsidRDefault="00824AB7" w:rsidP="00824AB7">
            <w:pPr>
              <w:spacing w:line="216" w:lineRule="auto"/>
              <w:jc w:val="center"/>
              <w:rPr>
                <w:color w:val="000000" w:themeColor="text1"/>
              </w:rPr>
            </w:pPr>
            <w:r w:rsidRPr="00824AB7">
              <w:rPr>
                <w:color w:val="000000" w:themeColor="text1"/>
              </w:rPr>
              <w:t>2 350,0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t>2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2A505B" w:rsidRPr="002A505B" w:rsidRDefault="009B6AF0" w:rsidP="002A505B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2A505B" w:rsidRPr="002A505B">
                    <w:rPr>
                      <w:sz w:val="28"/>
                      <w:szCs w:val="28"/>
                    </w:rPr>
                    <w:t>от 06.10.2022 № 264</w:t>
                  </w:r>
                </w:p>
                <w:p w:rsidR="00BC74EF" w:rsidRPr="00534086" w:rsidRDefault="00BC74EF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2A2427" w:rsidRDefault="002A2427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2A2427">
                    <w:rPr>
                      <w:color w:val="0D0D0D" w:themeColor="text1" w:themeTint="F2"/>
                    </w:rPr>
                    <w:t>26 94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2A2427" w:rsidRDefault="002A2427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2A2427">
                    <w:rPr>
                      <w:color w:val="0D0D0D" w:themeColor="text1" w:themeTint="F2"/>
                    </w:rPr>
                    <w:t>231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7E36FB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1 158</w:t>
                  </w:r>
                  <w:r w:rsidR="00175581">
                    <w:rPr>
                      <w:color w:val="0D0D0D" w:themeColor="text1" w:themeTint="F2"/>
                    </w:rPr>
                    <w:t>,1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4B7C0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FB7FEB" w:rsidRPr="004B7C00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</w:t>
                  </w:r>
                  <w:r w:rsidR="00FB7FEB" w:rsidRPr="004B7C00">
                    <w:rPr>
                      <w:color w:val="0D0D0D" w:themeColor="text1" w:themeTint="F2"/>
                    </w:rPr>
                    <w:t xml:space="preserve">) </w:t>
                  </w:r>
                  <w:r w:rsidRPr="004B7C00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3C0CAA" w:rsidRPr="004B7C00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E85CF8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175581" w:rsidP="007E36F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 15</w:t>
                  </w:r>
                  <w:r w:rsidR="007E36FB">
                    <w:rPr>
                      <w:color w:val="0D0D0D" w:themeColor="text1" w:themeTint="F2"/>
                    </w:rPr>
                    <w:t>8</w:t>
                  </w:r>
                  <w:r>
                    <w:rPr>
                      <w:color w:val="0D0D0D" w:themeColor="text1" w:themeTint="F2"/>
                    </w:rPr>
                    <w:t>,1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162978">
                    <w:rPr>
                      <w:color w:val="0D0D0D" w:themeColor="text1" w:themeTint="F2"/>
                    </w:rPr>
                    <w:t>56 28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162978">
                    <w:rPr>
                      <w:color w:val="0D0D0D" w:themeColor="text1" w:themeTint="F2"/>
                    </w:rPr>
                    <w:t>25 69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E36FB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30</w:t>
                  </w:r>
                  <w:r w:rsidR="007C03AD" w:rsidRPr="007C03AD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E36FB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30</w:t>
                  </w:r>
                  <w:r w:rsidR="007C03AD" w:rsidRPr="007C03AD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1" w:name="Par29"/>
                  <w:bookmarkStart w:id="2" w:name="Par30"/>
                  <w:bookmarkEnd w:id="1"/>
                  <w:bookmarkEnd w:id="2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070DAC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4B7C00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4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070DAC" w:rsidP="00824AB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24AB7">
                    <w:rPr>
                      <w:color w:val="0D0D0D" w:themeColor="text1" w:themeTint="F2"/>
                      <w:spacing w:val="-1"/>
                    </w:rPr>
                    <w:t> 60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2A505B" w:rsidRPr="002A505B" w:rsidRDefault="006C510F" w:rsidP="002A50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2A505B" w:rsidRPr="002A505B">
        <w:rPr>
          <w:sz w:val="28"/>
          <w:szCs w:val="28"/>
        </w:rPr>
        <w:t>от 06.10.2022 № 264</w:t>
      </w:r>
    </w:p>
    <w:p w:rsidR="00470993" w:rsidRPr="00534086" w:rsidRDefault="00470993" w:rsidP="003221EE">
      <w:pPr>
        <w:jc w:val="right"/>
        <w:rPr>
          <w:sz w:val="28"/>
          <w:szCs w:val="28"/>
        </w:rPr>
      </w:pP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7E36FB" w:rsidP="00042E12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9 5</w:t>
            </w:r>
            <w:r w:rsidR="00175581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2</w:t>
            </w:r>
            <w:r w:rsidR="00175581">
              <w:rPr>
                <w:color w:val="FF0000"/>
                <w:sz w:val="28"/>
                <w:szCs w:val="28"/>
              </w:rPr>
              <w:t>,4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>Вместе с тем,</w:t>
      </w:r>
      <w:r w:rsidR="00824AB7">
        <w:rPr>
          <w:sz w:val="28"/>
          <w:szCs w:val="28"/>
        </w:rPr>
        <w:t xml:space="preserve"> </w:t>
      </w:r>
      <w:r w:rsidRPr="005F0FE0">
        <w:rPr>
          <w:sz w:val="28"/>
          <w:szCs w:val="28"/>
        </w:rPr>
        <w:t xml:space="preserve">в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175581">
        <w:rPr>
          <w:color w:val="FF0000"/>
          <w:sz w:val="28"/>
          <w:szCs w:val="28"/>
          <w:shd w:val="clear" w:color="auto" w:fill="FFFFFF"/>
        </w:rPr>
        <w:t>9 56</w:t>
      </w:r>
      <w:r w:rsidR="007E36FB">
        <w:rPr>
          <w:color w:val="FF0000"/>
          <w:sz w:val="28"/>
          <w:szCs w:val="28"/>
          <w:shd w:val="clear" w:color="auto" w:fill="FFFFFF"/>
        </w:rPr>
        <w:t>2</w:t>
      </w:r>
      <w:r w:rsidR="00175581">
        <w:rPr>
          <w:color w:val="FF0000"/>
          <w:sz w:val="28"/>
          <w:szCs w:val="28"/>
          <w:shd w:val="clear" w:color="auto" w:fill="FFFFFF"/>
        </w:rPr>
        <w:t>,</w:t>
      </w:r>
      <w:r w:rsidR="00042E12">
        <w:rPr>
          <w:color w:val="FF0000"/>
          <w:sz w:val="28"/>
          <w:szCs w:val="28"/>
          <w:shd w:val="clear" w:color="auto" w:fill="FFFFFF"/>
        </w:rPr>
        <w:t>4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7E36FB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630</w:t>
            </w:r>
            <w:r w:rsidR="00175581">
              <w:rPr>
                <w:color w:val="0D0D0D" w:themeColor="text1" w:themeTint="F2"/>
                <w:sz w:val="22"/>
                <w:szCs w:val="22"/>
              </w:rPr>
              <w:t>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824AB7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</w:t>
            </w:r>
            <w:r w:rsidR="00824AB7">
              <w:rPr>
                <w:color w:val="0D0D0D" w:themeColor="text1" w:themeTint="F2"/>
                <w:sz w:val="22"/>
                <w:szCs w:val="22"/>
              </w:rPr>
              <w:t>9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4B7C00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76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175581" w:rsidP="007E36FB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6</w:t>
            </w:r>
            <w:r w:rsidR="007E36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4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2A505B" w:rsidRPr="002A505B" w:rsidRDefault="002A505B" w:rsidP="002A505B">
            <w:pPr>
              <w:ind w:right="34"/>
              <w:jc w:val="right"/>
              <w:rPr>
                <w:sz w:val="28"/>
                <w:szCs w:val="28"/>
              </w:rPr>
            </w:pPr>
            <w:r w:rsidRPr="002A505B">
              <w:rPr>
                <w:sz w:val="28"/>
                <w:szCs w:val="28"/>
              </w:rPr>
              <w:t>от 06.10.2022 № 264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BD420D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D420D" w:rsidRPr="0094202D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D420D" w:rsidRPr="00075293" w:rsidRDefault="00BD420D" w:rsidP="00075293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2</w:t>
            </w:r>
            <w:r w:rsidR="00075293" w:rsidRPr="00075293">
              <w:rPr>
                <w:highlight w:val="yellow"/>
              </w:rPr>
              <w:t> </w:t>
            </w:r>
            <w:r w:rsidRPr="00075293">
              <w:rPr>
                <w:highlight w:val="yellow"/>
              </w:rPr>
              <w:t>3</w:t>
            </w:r>
            <w:r w:rsidR="00075293" w:rsidRPr="00075293">
              <w:rPr>
                <w:highlight w:val="yellow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:rsidR="00BD420D" w:rsidRDefault="00BD420D" w:rsidP="00075293">
            <w:pPr>
              <w:jc w:val="center"/>
            </w:pPr>
            <w:r w:rsidRPr="001E3B73">
              <w:t>2 3</w:t>
            </w:r>
            <w:r w:rsidR="00075293">
              <w:t>15</w:t>
            </w:r>
            <w:r w:rsidRPr="001E3B73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D420D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BD420D" w:rsidRPr="00075293" w:rsidRDefault="00075293" w:rsidP="00075293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2 315</w:t>
            </w:r>
            <w:r w:rsidR="00BD420D" w:rsidRPr="00075293">
              <w:rPr>
                <w:highlight w:val="yellow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BD420D" w:rsidRDefault="00BD420D" w:rsidP="00075293">
            <w:pPr>
              <w:jc w:val="center"/>
            </w:pPr>
            <w:r w:rsidRPr="001E3B73">
              <w:t>2</w:t>
            </w:r>
            <w:r w:rsidR="00075293">
              <w:t> 315</w:t>
            </w:r>
            <w:r w:rsidRPr="001E3B73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075293" w:rsidRDefault="000F1210" w:rsidP="000F1210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075293" w:rsidRDefault="000F1210" w:rsidP="000F1210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BD420D" w:rsidP="00C633CC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310</w:t>
            </w:r>
            <w:r w:rsidR="00042E12" w:rsidRPr="00075293">
              <w:rPr>
                <w:highlight w:val="yellow"/>
              </w:rPr>
              <w:t>,6</w:t>
            </w:r>
            <w:r w:rsidR="00C633CC" w:rsidRPr="00075293">
              <w:rPr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</w:t>
            </w:r>
            <w:r w:rsidR="00042E12">
              <w:t>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BD420D" w:rsidP="00C633CC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310</w:t>
            </w:r>
            <w:r w:rsidR="00042E12" w:rsidRPr="00075293">
              <w:rPr>
                <w:highlight w:val="yellow"/>
              </w:rPr>
              <w:t>,6</w:t>
            </w:r>
            <w:r w:rsidR="00C633CC" w:rsidRPr="00075293">
              <w:rPr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</w:t>
            </w:r>
            <w:r w:rsidR="00042E12">
              <w:t>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C633CC" w:rsidP="00A2617B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2</w:t>
            </w:r>
            <w:r w:rsidR="00A2617B" w:rsidRPr="00075293">
              <w:rPr>
                <w:sz w:val="22"/>
                <w:szCs w:val="22"/>
                <w:highlight w:val="yellow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A2617B" w:rsidP="00C633CC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29</w:t>
            </w:r>
            <w:r w:rsidR="00C633CC" w:rsidRPr="00075293">
              <w:rPr>
                <w:sz w:val="22"/>
                <w:szCs w:val="22"/>
                <w:highlight w:val="yellow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29</w:t>
            </w:r>
            <w:r w:rsidR="00C633CC" w:rsidRPr="00075293">
              <w:rPr>
                <w:sz w:val="22"/>
                <w:szCs w:val="22"/>
                <w:highlight w:val="yellow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04</w:t>
            </w:r>
            <w:r w:rsidR="00C633CC" w:rsidRPr="00075293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04</w:t>
            </w:r>
            <w:r w:rsidR="00C633CC" w:rsidRPr="00075293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075293">
            <w:pPr>
              <w:jc w:val="center"/>
            </w:pPr>
            <w:r>
              <w:rPr>
                <w:sz w:val="22"/>
                <w:szCs w:val="22"/>
              </w:rPr>
              <w:t>9 5</w:t>
            </w:r>
            <w:r w:rsidR="00075293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075293">
            <w:pPr>
              <w:jc w:val="center"/>
            </w:pPr>
            <w:r>
              <w:t>9 56</w:t>
            </w:r>
            <w:r w:rsidR="00075293">
              <w:t>2</w:t>
            </w:r>
            <w:r w:rsidR="00042E12">
              <w:t>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075293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42E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042E12">
              <w:rPr>
                <w:sz w:val="22"/>
                <w:szCs w:val="22"/>
              </w:rPr>
              <w:t>6</w:t>
            </w:r>
            <w:r w:rsidR="00075293">
              <w:rPr>
                <w:sz w:val="22"/>
                <w:szCs w:val="22"/>
              </w:rPr>
              <w:t>2</w:t>
            </w:r>
            <w:r w:rsidR="00042E12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BD420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42E12">
              <w:rPr>
                <w:sz w:val="22"/>
                <w:szCs w:val="22"/>
              </w:rPr>
              <w:t> </w:t>
            </w:r>
            <w:r w:rsidR="00075293">
              <w:rPr>
                <w:sz w:val="22"/>
                <w:szCs w:val="22"/>
              </w:rPr>
              <w:t>5</w:t>
            </w:r>
            <w:r w:rsidR="00042E12">
              <w:rPr>
                <w:sz w:val="22"/>
                <w:szCs w:val="22"/>
              </w:rPr>
              <w:t>6</w:t>
            </w:r>
            <w:r w:rsidR="00075293">
              <w:rPr>
                <w:sz w:val="22"/>
                <w:szCs w:val="22"/>
              </w:rPr>
              <w:t>2</w:t>
            </w:r>
            <w:r w:rsidR="00042E12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2A505B" w:rsidRPr="002A505B" w:rsidRDefault="008C7FD9" w:rsidP="002A505B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A505B" w:rsidRPr="002A505B">
              <w:rPr>
                <w:sz w:val="28"/>
                <w:szCs w:val="28"/>
              </w:rPr>
              <w:t>от 06.10.2022 № 264</w:t>
            </w:r>
          </w:p>
          <w:p w:rsidR="006C510F" w:rsidRPr="00534086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075293" w:rsidP="00D3738B">
            <w:pPr>
              <w:ind w:right="-1"/>
              <w:jc w:val="center"/>
              <w:rPr>
                <w:sz w:val="28"/>
                <w:szCs w:val="28"/>
              </w:rPr>
            </w:pPr>
            <w:r w:rsidRPr="00075293">
              <w:rPr>
                <w:sz w:val="28"/>
                <w:szCs w:val="28"/>
                <w:highlight w:val="yellow"/>
              </w:rPr>
              <w:t>3058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лайн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900A81">
        <w:rPr>
          <w:color w:val="FF0000"/>
          <w:sz w:val="28"/>
          <w:szCs w:val="28"/>
          <w:shd w:val="clear" w:color="auto" w:fill="FFFFFF"/>
        </w:rPr>
        <w:t>3 0</w:t>
      </w:r>
      <w:r w:rsidR="00075293">
        <w:rPr>
          <w:color w:val="FF0000"/>
          <w:sz w:val="28"/>
          <w:szCs w:val="28"/>
          <w:shd w:val="clear" w:color="auto" w:fill="FFFFFF"/>
        </w:rPr>
        <w:t>58</w:t>
      </w:r>
      <w:r w:rsidR="00501366">
        <w:rPr>
          <w:color w:val="FF0000"/>
          <w:sz w:val="28"/>
          <w:szCs w:val="28"/>
          <w:shd w:val="clear" w:color="auto" w:fill="FFFFFF"/>
        </w:rPr>
        <w:t>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00A81" w:rsidP="0007529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="00075293">
              <w:rPr>
                <w:color w:val="FF0000"/>
                <w:sz w:val="22"/>
                <w:szCs w:val="22"/>
              </w:rPr>
              <w:t>2</w:t>
            </w:r>
            <w:r w:rsidR="009B6AF0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900A81" w:rsidP="00075293">
            <w:pPr>
              <w:ind w:right="-1" w:firstLine="3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     3 0</w:t>
            </w:r>
            <w:r w:rsidR="00075293">
              <w:rPr>
                <w:sz w:val="22"/>
                <w:szCs w:val="22"/>
              </w:rPr>
              <w:t>58</w:t>
            </w:r>
            <w:r w:rsidR="00501366">
              <w:rPr>
                <w:sz w:val="22"/>
                <w:szCs w:val="22"/>
              </w:rPr>
              <w:t>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lastRenderedPageBreak/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2A505B" w:rsidRPr="002A505B" w:rsidRDefault="002A505B" w:rsidP="002A505B">
            <w:pPr>
              <w:jc w:val="right"/>
              <w:rPr>
                <w:sz w:val="28"/>
                <w:szCs w:val="28"/>
              </w:rPr>
            </w:pPr>
            <w:r w:rsidRPr="002A505B">
              <w:rPr>
                <w:sz w:val="28"/>
                <w:szCs w:val="28"/>
              </w:rPr>
              <w:t>от 06.10.2022 № 264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00A81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00A81" w:rsidRPr="0094202D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1417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1417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075293">
            <w:pPr>
              <w:jc w:val="center"/>
            </w:pPr>
            <w:r>
              <w:rPr>
                <w:sz w:val="22"/>
                <w:szCs w:val="22"/>
              </w:rPr>
              <w:t>3 0</w:t>
            </w:r>
            <w:r w:rsidR="00075293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900A81" w:rsidRPr="003E518A" w:rsidRDefault="00900A81" w:rsidP="00075293">
            <w:pPr>
              <w:jc w:val="center"/>
            </w:pPr>
            <w:r w:rsidRPr="003E518A">
              <w:t>3 0</w:t>
            </w:r>
            <w:r w:rsidR="00075293">
              <w:t>58</w:t>
            </w:r>
            <w:r w:rsidRPr="003E518A"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3 058</w:t>
            </w:r>
            <w:r w:rsidR="00900A81">
              <w:t>,4</w:t>
            </w:r>
          </w:p>
        </w:tc>
        <w:tc>
          <w:tcPr>
            <w:tcW w:w="1417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3 058</w:t>
            </w:r>
            <w:r w:rsidR="00900A81" w:rsidRPr="003E518A"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2A505B" w:rsidRPr="002A505B" w:rsidRDefault="003D5D16" w:rsidP="002A505B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</w:t>
            </w:r>
            <w:r w:rsidR="002A505B" w:rsidRPr="002A505B">
              <w:rPr>
                <w:sz w:val="28"/>
                <w:szCs w:val="28"/>
              </w:rPr>
              <w:t xml:space="preserve"> </w:t>
            </w:r>
            <w:r w:rsidR="002A505B" w:rsidRPr="002A505B">
              <w:rPr>
                <w:sz w:val="28"/>
                <w:szCs w:val="28"/>
              </w:rPr>
              <w:t>от 06.10.2022 № 264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</w:t>
            </w:r>
            <w:r w:rsidR="00322114" w:rsidRPr="00C006E0">
              <w:rPr>
                <w:sz w:val="28"/>
                <w:szCs w:val="28"/>
              </w:rPr>
              <w:lastRenderedPageBreak/>
              <w:t>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D30A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</w:t>
            </w:r>
            <w:r w:rsidR="00D30A83">
              <w:rPr>
                <w:color w:val="FF0000"/>
                <w:sz w:val="28"/>
                <w:szCs w:val="28"/>
              </w:rPr>
              <w:t>05</w:t>
            </w:r>
            <w:r>
              <w:rPr>
                <w:color w:val="FF0000"/>
                <w:sz w:val="28"/>
                <w:szCs w:val="28"/>
              </w:rPr>
              <w:t>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 </w:t>
      </w:r>
      <w:r w:rsidR="00D30A83">
        <w:rPr>
          <w:color w:val="FF0000"/>
          <w:sz w:val="28"/>
          <w:szCs w:val="28"/>
          <w:shd w:val="clear" w:color="auto" w:fill="FFFFFF"/>
        </w:rPr>
        <w:t>05</w:t>
      </w:r>
      <w:r w:rsidR="00BA4027">
        <w:rPr>
          <w:color w:val="FF0000"/>
          <w:sz w:val="28"/>
          <w:szCs w:val="28"/>
          <w:shd w:val="clear" w:color="auto" w:fill="FFFFFF"/>
        </w:rPr>
        <w:t>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30A83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3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70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D30A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30A8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2A505B" w:rsidRPr="002A505B" w:rsidRDefault="002A505B" w:rsidP="002A505B">
            <w:pPr>
              <w:jc w:val="right"/>
              <w:rPr>
                <w:sz w:val="28"/>
                <w:szCs w:val="28"/>
              </w:rPr>
            </w:pPr>
            <w:r w:rsidRPr="002A505B">
              <w:rPr>
                <w:sz w:val="28"/>
                <w:szCs w:val="28"/>
              </w:rPr>
              <w:t>от 06.10.2022 № 264</w:t>
            </w:r>
          </w:p>
          <w:p w:rsidR="003D5D16" w:rsidRPr="00534086" w:rsidRDefault="003D5D16" w:rsidP="001E708C">
            <w:pPr>
              <w:ind w:left="33"/>
            </w:pPr>
            <w:bookmarkStart w:id="3" w:name="_GoBack"/>
            <w:bookmarkEnd w:id="3"/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1</w:t>
            </w:r>
            <w:r w:rsidR="009B6AF0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9B6AF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D3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30A83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r>
              <w:rPr>
                <w:sz w:val="22"/>
                <w:szCs w:val="22"/>
              </w:rPr>
              <w:t xml:space="preserve">       4</w:t>
            </w:r>
            <w:r w:rsidR="00D30A83">
              <w:rPr>
                <w:sz w:val="22"/>
                <w:szCs w:val="22"/>
              </w:rPr>
              <w:t xml:space="preserve"> 05</w:t>
            </w:r>
            <w:r w:rsidR="00C633CC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</w:t>
            </w:r>
            <w:r w:rsidR="00C633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E0" w:rsidRDefault="00DD18E0" w:rsidP="00B11BFD">
      <w:r>
        <w:separator/>
      </w:r>
    </w:p>
  </w:endnote>
  <w:endnote w:type="continuationSeparator" w:id="0">
    <w:p w:rsidR="00DD18E0" w:rsidRDefault="00DD18E0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E0" w:rsidRDefault="00DD18E0" w:rsidP="00B11BFD">
      <w:r>
        <w:separator/>
      </w:r>
    </w:p>
  </w:footnote>
  <w:footnote w:type="continuationSeparator" w:id="0">
    <w:p w:rsidR="00DD18E0" w:rsidRDefault="00DD18E0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6FB" w:rsidRDefault="007E36FB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062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E12"/>
    <w:rsid w:val="00043EA2"/>
    <w:rsid w:val="00051DF3"/>
    <w:rsid w:val="00053B2A"/>
    <w:rsid w:val="00061A5B"/>
    <w:rsid w:val="00065180"/>
    <w:rsid w:val="00070DAC"/>
    <w:rsid w:val="00072075"/>
    <w:rsid w:val="000723CE"/>
    <w:rsid w:val="00074E8B"/>
    <w:rsid w:val="00075293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096F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2978"/>
    <w:rsid w:val="001642C8"/>
    <w:rsid w:val="00164697"/>
    <w:rsid w:val="00170993"/>
    <w:rsid w:val="00173D82"/>
    <w:rsid w:val="0017450A"/>
    <w:rsid w:val="00174BA3"/>
    <w:rsid w:val="0017538C"/>
    <w:rsid w:val="00175581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6227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27"/>
    <w:rsid w:val="002A2459"/>
    <w:rsid w:val="002A4060"/>
    <w:rsid w:val="002A505B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0995"/>
    <w:rsid w:val="00311171"/>
    <w:rsid w:val="003160DD"/>
    <w:rsid w:val="003205AE"/>
    <w:rsid w:val="00321F85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2D63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2A5E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00C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1963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05AB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7C00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54AE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29A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7A8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5B6A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36FB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4AB7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1DE8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01E5"/>
    <w:rsid w:val="00900A81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A7603"/>
    <w:rsid w:val="009B3D9E"/>
    <w:rsid w:val="009B4023"/>
    <w:rsid w:val="009B492A"/>
    <w:rsid w:val="009B6AF0"/>
    <w:rsid w:val="009C26E7"/>
    <w:rsid w:val="009C2CA9"/>
    <w:rsid w:val="009C403C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056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420D"/>
    <w:rsid w:val="00BD6AC4"/>
    <w:rsid w:val="00BE010F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59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527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2DCE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A8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7203"/>
    <w:rsid w:val="00DA0C80"/>
    <w:rsid w:val="00DA43C3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18E0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3F65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85B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EA252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D2B-5D82-4010-BD6D-900E037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6</Pages>
  <Words>7213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Катерина</cp:lastModifiedBy>
  <cp:revision>40</cp:revision>
  <cp:lastPrinted>2022-10-04T12:57:00Z</cp:lastPrinted>
  <dcterms:created xsi:type="dcterms:W3CDTF">2019-08-13T11:13:00Z</dcterms:created>
  <dcterms:modified xsi:type="dcterms:W3CDTF">2022-10-17T06:58:00Z</dcterms:modified>
</cp:coreProperties>
</file>